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Spec="center" w:tblpY="2971"/>
        <w:bidiVisual/>
        <w:tblW w:w="7541" w:type="dxa"/>
        <w:tblLook w:val="04A0" w:firstRow="1" w:lastRow="0" w:firstColumn="1" w:lastColumn="0" w:noHBand="0" w:noVBand="1"/>
      </w:tblPr>
      <w:tblGrid>
        <w:gridCol w:w="879"/>
        <w:gridCol w:w="2126"/>
        <w:gridCol w:w="2250"/>
        <w:gridCol w:w="2286"/>
      </w:tblGrid>
      <w:tr w:rsidR="003B37AB" w:rsidRPr="00EA6984" w:rsidTr="00731DBB"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37AB" w:rsidRPr="00EA6984" w:rsidRDefault="00C93DB4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یام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مرکز</w:t>
            </w:r>
            <w:r w:rsidR="00C93DB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رمانی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-8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D74DAC" w:rsidRPr="00EA6984" w:rsidTr="00731DBB">
        <w:trPr>
          <w:trHeight w:val="120"/>
        </w:trPr>
        <w:tc>
          <w:tcPr>
            <w:tcW w:w="879" w:type="dxa"/>
            <w:vMerge w:val="restart"/>
            <w:tcBorders>
              <w:top w:val="single" w:sz="12" w:space="0" w:color="auto"/>
            </w:tcBorders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آیت اله کاشانی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جتبی ساعدی</w:t>
            </w:r>
          </w:p>
        </w:tc>
        <w:tc>
          <w:tcPr>
            <w:tcW w:w="2286" w:type="dxa"/>
            <w:tcBorders>
              <w:top w:val="single" w:sz="12" w:space="0" w:color="auto"/>
            </w:tcBorders>
          </w:tcPr>
          <w:p w:rsidR="00D74DAC" w:rsidRPr="00EA6984" w:rsidRDefault="006D4779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74DAC" w:rsidRPr="00EA6984" w:rsidTr="00731DBB">
        <w:trPr>
          <w:trHeight w:val="375"/>
        </w:trPr>
        <w:tc>
          <w:tcPr>
            <w:tcW w:w="879" w:type="dxa"/>
            <w:vMerge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هاجر(س)</w:t>
            </w:r>
          </w:p>
        </w:tc>
        <w:tc>
          <w:tcPr>
            <w:tcW w:w="2250" w:type="dxa"/>
          </w:tcPr>
          <w:p w:rsidR="00D74DAC" w:rsidRPr="00EA6984" w:rsidRDefault="00731DB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4DAC">
              <w:rPr>
                <w:rFonts w:cs="B Titr" w:hint="cs"/>
                <w:b/>
                <w:bCs/>
                <w:sz w:val="18"/>
                <w:szCs w:val="18"/>
                <w:rtl/>
              </w:rPr>
              <w:t>دکتر اعظم جمشیدیان</w:t>
            </w:r>
          </w:p>
        </w:tc>
        <w:tc>
          <w:tcPr>
            <w:tcW w:w="228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4DAC">
              <w:rPr>
                <w:rFonts w:cs="B Titr" w:hint="cs"/>
                <w:b/>
                <w:bCs/>
                <w:sz w:val="18"/>
                <w:szCs w:val="18"/>
                <w:rtl/>
              </w:rPr>
              <w:t>خانم نوش آفرين نعمت اللهي</w:t>
            </w:r>
          </w:p>
        </w:tc>
      </w:tr>
      <w:tr w:rsidR="00D74DAC" w:rsidRPr="00EA6984" w:rsidTr="00731DBB">
        <w:trPr>
          <w:trHeight w:val="150"/>
        </w:trPr>
        <w:tc>
          <w:tcPr>
            <w:tcW w:w="879" w:type="dxa"/>
            <w:vMerge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امام علی (ع)</w:t>
            </w:r>
          </w:p>
        </w:tc>
        <w:tc>
          <w:tcPr>
            <w:tcW w:w="2250" w:type="dxa"/>
          </w:tcPr>
          <w:p w:rsidR="00D74DAC" w:rsidRDefault="00731DB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28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softHyphen/>
              <w:t>-</w:t>
            </w:r>
          </w:p>
        </w:tc>
      </w:tr>
      <w:tr w:rsidR="00D74DAC" w:rsidRPr="00EA6984" w:rsidTr="00731DBB">
        <w:trPr>
          <w:trHeight w:val="152"/>
        </w:trPr>
        <w:tc>
          <w:tcPr>
            <w:tcW w:w="879" w:type="dxa"/>
            <w:vMerge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حضرت رسول (ص)</w:t>
            </w:r>
          </w:p>
        </w:tc>
        <w:tc>
          <w:tcPr>
            <w:tcW w:w="2250" w:type="dxa"/>
          </w:tcPr>
          <w:p w:rsidR="00D74DAC" w:rsidRDefault="00731DB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28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softHyphen/>
            </w:r>
            <w:r w:rsidRPr="00D74DAC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74DAC" w:rsidRPr="00EA6984" w:rsidTr="00731DBB">
        <w:trPr>
          <w:trHeight w:val="120"/>
        </w:trPr>
        <w:tc>
          <w:tcPr>
            <w:tcW w:w="8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آیت اله  کاشانی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منصور خالدی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4DAC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D74DAC" w:rsidRPr="00EA6984" w:rsidTr="00731DBB">
        <w:trPr>
          <w:trHeight w:val="330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هاجر(س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قای علیرضا دهقان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D74DAC" w:rsidRPr="00EA6984" w:rsidRDefault="0012129F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D74DAC" w:rsidRPr="00D74DAC">
              <w:rPr>
                <w:rFonts w:cs="B Titr" w:hint="cs"/>
                <w:b/>
                <w:bCs/>
                <w:sz w:val="18"/>
                <w:szCs w:val="18"/>
                <w:rtl/>
              </w:rPr>
              <w:t>فاطمه  زیلابی</w:t>
            </w:r>
          </w:p>
        </w:tc>
      </w:tr>
      <w:tr w:rsidR="00D74DAC" w:rsidRPr="00EA6984" w:rsidTr="00731DBB">
        <w:trPr>
          <w:trHeight w:val="150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امام علی (ع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74DAC" w:rsidRDefault="00731DBB" w:rsidP="00731D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D74DAC" w:rsidRDefault="00D74DAC" w:rsidP="00731DBB">
            <w:pPr>
              <w:jc w:val="center"/>
            </w:pPr>
            <w:r w:rsidRPr="00BF50F9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74DAC" w:rsidRPr="00EA6984" w:rsidTr="00731DBB">
        <w:trPr>
          <w:trHeight w:val="152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حضرت رسول (ص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74DAC" w:rsidRDefault="00731DBB" w:rsidP="00731D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D74DAC" w:rsidRDefault="00D74DAC" w:rsidP="00731DBB">
            <w:pPr>
              <w:jc w:val="center"/>
            </w:pPr>
            <w:r w:rsidRPr="00BF50F9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74DAC" w:rsidRPr="00EA6984" w:rsidTr="00731DBB">
        <w:trPr>
          <w:trHeight w:val="413"/>
        </w:trPr>
        <w:tc>
          <w:tcPr>
            <w:tcW w:w="879" w:type="dxa"/>
            <w:vMerge w:val="restart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آیت اله  کاشانی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D74DAC" w:rsidRPr="00EA6984" w:rsidRDefault="00731DBB" w:rsidP="00731DBB">
            <w:pPr>
              <w:jc w:val="center"/>
              <w:rPr>
                <w:rFonts w:cs="B Titr"/>
                <w:sz w:val="18"/>
                <w:szCs w:val="18"/>
              </w:rPr>
            </w:pPr>
            <w:r w:rsidRPr="00731DBB">
              <w:rPr>
                <w:rFonts w:cs="B Titr" w:hint="cs"/>
                <w:sz w:val="18"/>
                <w:szCs w:val="18"/>
                <w:rtl/>
              </w:rPr>
              <w:t>دکتر سیمین تقی پور</w:t>
            </w:r>
            <w:r w:rsidRPr="00731DBB">
              <w:rPr>
                <w:rFonts w:cs="B Titr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tcBorders>
              <w:top w:val="single" w:sz="12" w:space="0" w:color="auto"/>
            </w:tcBorders>
          </w:tcPr>
          <w:p w:rsidR="00D74DAC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D74DAC" w:rsidRPr="00EA6984" w:rsidTr="00731DBB">
        <w:trPr>
          <w:trHeight w:val="255"/>
        </w:trPr>
        <w:tc>
          <w:tcPr>
            <w:tcW w:w="879" w:type="dxa"/>
            <w:vMerge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هاجر(س)</w:t>
            </w:r>
          </w:p>
        </w:tc>
        <w:tc>
          <w:tcPr>
            <w:tcW w:w="2250" w:type="dxa"/>
          </w:tcPr>
          <w:p w:rsidR="00D74DAC" w:rsidRPr="00EA6984" w:rsidRDefault="00731DBB" w:rsidP="00731DBB">
            <w:pPr>
              <w:jc w:val="center"/>
              <w:rPr>
                <w:rFonts w:cs="B Titr"/>
                <w:sz w:val="18"/>
                <w:szCs w:val="18"/>
              </w:rPr>
            </w:pPr>
            <w:r w:rsidRPr="00731DBB">
              <w:rPr>
                <w:rFonts w:cs="B Titr" w:hint="cs"/>
                <w:sz w:val="18"/>
                <w:szCs w:val="18"/>
                <w:rtl/>
              </w:rPr>
              <w:t xml:space="preserve">آقای </w:t>
            </w:r>
            <w:r w:rsidR="006D4779" w:rsidRPr="006D4779">
              <w:rPr>
                <w:rFonts w:cs="B Titr" w:hint="cs"/>
                <w:sz w:val="18"/>
                <w:szCs w:val="18"/>
                <w:rtl/>
              </w:rPr>
              <w:t>محمد صالح غفاری</w:t>
            </w:r>
          </w:p>
        </w:tc>
        <w:tc>
          <w:tcPr>
            <w:tcW w:w="2286" w:type="dxa"/>
          </w:tcPr>
          <w:p w:rsidR="00D74DAC" w:rsidRPr="00EA6984" w:rsidRDefault="00731DBB" w:rsidP="00731DBB">
            <w:pPr>
              <w:jc w:val="center"/>
              <w:rPr>
                <w:rFonts w:cs="B Titr"/>
                <w:sz w:val="18"/>
                <w:szCs w:val="18"/>
              </w:rPr>
            </w:pPr>
            <w:r w:rsidRPr="00731DBB">
              <w:rPr>
                <w:rFonts w:cs="B Titr" w:hint="cs"/>
                <w:b/>
                <w:bCs/>
                <w:sz w:val="18"/>
                <w:szCs w:val="18"/>
                <w:rtl/>
              </w:rPr>
              <w:t>خانم فاطمه  زیلابی</w:t>
            </w:r>
          </w:p>
        </w:tc>
      </w:tr>
      <w:tr w:rsidR="00D74DAC" w:rsidRPr="00EA6984" w:rsidTr="00731DBB">
        <w:trPr>
          <w:trHeight w:val="430"/>
        </w:trPr>
        <w:tc>
          <w:tcPr>
            <w:tcW w:w="879" w:type="dxa"/>
            <w:vMerge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امام علی (ع)</w:t>
            </w:r>
          </w:p>
        </w:tc>
        <w:tc>
          <w:tcPr>
            <w:tcW w:w="2250" w:type="dxa"/>
          </w:tcPr>
          <w:p w:rsidR="00D74DAC" w:rsidRDefault="00731DBB" w:rsidP="00731D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86" w:type="dxa"/>
          </w:tcPr>
          <w:p w:rsidR="00D74DAC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D74DAC" w:rsidRPr="00EA6984" w:rsidTr="00731DBB">
        <w:trPr>
          <w:trHeight w:val="354"/>
        </w:trPr>
        <w:tc>
          <w:tcPr>
            <w:tcW w:w="879" w:type="dxa"/>
            <w:vMerge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D74DAC" w:rsidRPr="00EA6984" w:rsidRDefault="00D74DAC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حضرت رسول (ص)</w:t>
            </w:r>
          </w:p>
        </w:tc>
        <w:tc>
          <w:tcPr>
            <w:tcW w:w="2250" w:type="dxa"/>
          </w:tcPr>
          <w:p w:rsidR="00D74DAC" w:rsidRDefault="00731DBB" w:rsidP="00731D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86" w:type="dxa"/>
          </w:tcPr>
          <w:p w:rsidR="00D74DAC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6D4779" w:rsidRPr="00EA6984" w:rsidTr="00731DBB">
        <w:trPr>
          <w:trHeight w:val="120"/>
        </w:trPr>
        <w:tc>
          <w:tcPr>
            <w:tcW w:w="8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4779" w:rsidRPr="00EA6984" w:rsidRDefault="006D4779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6D4779" w:rsidRPr="00EA6984" w:rsidRDefault="006D4779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4779" w:rsidRPr="00EA6984" w:rsidRDefault="006D4779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آیت اله  کاشانی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4779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 w:rsidRPr="00D74DAC">
              <w:rPr>
                <w:rFonts w:cs="B Titr" w:hint="cs"/>
                <w:b/>
                <w:bCs/>
                <w:sz w:val="18"/>
                <w:szCs w:val="18"/>
                <w:rtl/>
              </w:rPr>
              <w:t>دکتر کبری مختاریان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D4779" w:rsidRPr="00EA6984" w:rsidRDefault="006D4779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6D4779" w:rsidRPr="00EA6984" w:rsidTr="00731DBB">
        <w:trPr>
          <w:trHeight w:val="120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6D4779" w:rsidRPr="00EA6984" w:rsidRDefault="006D4779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D4779" w:rsidRPr="00EA6984" w:rsidRDefault="006D4779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هاجر(س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D4779" w:rsidRPr="00EA6984" w:rsidRDefault="00731DBB" w:rsidP="00731DBB">
            <w:pPr>
              <w:jc w:val="center"/>
              <w:rPr>
                <w:rFonts w:cs="B Titr"/>
                <w:sz w:val="18"/>
                <w:szCs w:val="18"/>
              </w:rPr>
            </w:pPr>
            <w:r w:rsidRPr="00731DBB">
              <w:rPr>
                <w:rFonts w:cs="B Titr" w:hint="cs"/>
                <w:b/>
                <w:bCs/>
                <w:sz w:val="18"/>
                <w:szCs w:val="18"/>
                <w:rtl/>
              </w:rPr>
              <w:t>دکتر شکوه غفاری</w:t>
            </w:r>
            <w:r w:rsidRPr="00731DBB">
              <w:rPr>
                <w:rFonts w:cs="B Titr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6D4779" w:rsidRPr="00EA6984" w:rsidRDefault="00731DB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31DBB">
              <w:rPr>
                <w:rFonts w:cs="B Titr" w:hint="cs"/>
                <w:b/>
                <w:bCs/>
                <w:sz w:val="18"/>
                <w:szCs w:val="18"/>
                <w:rtl/>
              </w:rPr>
              <w:t>دکتر منصور خالدی</w:t>
            </w:r>
          </w:p>
        </w:tc>
      </w:tr>
      <w:tr w:rsidR="003B37AB" w:rsidRPr="00EA6984" w:rsidTr="00731DBB">
        <w:trPr>
          <w:trHeight w:val="315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امام علی (ع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C016A" w:rsidRPr="00EA6984" w:rsidRDefault="00731DBB" w:rsidP="00731DBB">
            <w:pPr>
              <w:jc w:val="center"/>
              <w:rPr>
                <w:rFonts w:cs="B Titr"/>
                <w:sz w:val="18"/>
                <w:szCs w:val="18"/>
              </w:rPr>
            </w:pPr>
            <w:r w:rsidRPr="00731DBB">
              <w:rPr>
                <w:rFonts w:cs="B Titr" w:hint="cs"/>
                <w:sz w:val="18"/>
                <w:szCs w:val="18"/>
                <w:rtl/>
              </w:rPr>
              <w:t>دکتر پژمان بشکار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3B37AB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3B37AB" w:rsidRPr="00EA6984" w:rsidTr="00731DBB">
        <w:trPr>
          <w:trHeight w:val="304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حضرت رسول (ص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C016A" w:rsidRPr="00EA6984" w:rsidRDefault="00D74DAC" w:rsidP="00731DBB">
            <w:pPr>
              <w:tabs>
                <w:tab w:val="left" w:pos="519"/>
                <w:tab w:val="center" w:pos="1017"/>
              </w:tabs>
              <w:jc w:val="center"/>
              <w:rPr>
                <w:rFonts w:cs="B Titr"/>
                <w:sz w:val="18"/>
                <w:szCs w:val="18"/>
              </w:rPr>
            </w:pPr>
            <w:r w:rsidRPr="00D74DAC">
              <w:rPr>
                <w:rFonts w:cs="B Titr" w:hint="cs"/>
                <w:sz w:val="18"/>
                <w:szCs w:val="18"/>
                <w:rtl/>
              </w:rPr>
              <w:t>دکتر منصور خالدی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3B37AB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3B37AB" w:rsidRPr="00EA6984" w:rsidTr="00731DBB">
        <w:trPr>
          <w:trHeight w:val="375"/>
        </w:trPr>
        <w:tc>
          <w:tcPr>
            <w:tcW w:w="8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آیت اله  کاشانی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31DBB" w:rsidRPr="00EA6984" w:rsidRDefault="00731DB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31DBB">
              <w:rPr>
                <w:rFonts w:cs="B Titr" w:hint="cs"/>
                <w:b/>
                <w:bCs/>
                <w:sz w:val="18"/>
                <w:szCs w:val="18"/>
                <w:rtl/>
              </w:rPr>
              <w:t>دکتر کبری مختاریان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B37AB" w:rsidRPr="00EA6984" w:rsidRDefault="0072731E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  <w:bookmarkStart w:id="0" w:name="_GoBack"/>
            <w:bookmarkEnd w:id="0"/>
          </w:p>
        </w:tc>
      </w:tr>
      <w:tr w:rsidR="003B37AB" w:rsidRPr="00EA6984" w:rsidTr="00731DBB">
        <w:trPr>
          <w:trHeight w:val="120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بیمارستان هاجر(س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C016A" w:rsidRPr="00EA6984" w:rsidRDefault="00D74DAC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پژمان بشکار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3B37AB" w:rsidRPr="00EA6984" w:rsidRDefault="0072731E" w:rsidP="0072731E">
            <w:pPr>
              <w:jc w:val="center"/>
              <w:rPr>
                <w:rFonts w:cs="B Titr"/>
                <w:sz w:val="18"/>
                <w:szCs w:val="18"/>
              </w:rPr>
            </w:pPr>
            <w:r w:rsidRPr="00731DBB">
              <w:rPr>
                <w:rFonts w:cs="B Titr" w:hint="cs"/>
                <w:b/>
                <w:bCs/>
                <w:sz w:val="18"/>
                <w:szCs w:val="18"/>
                <w:rtl/>
              </w:rPr>
              <w:t>آقای احمد ثنایی</w:t>
            </w:r>
          </w:p>
        </w:tc>
      </w:tr>
      <w:tr w:rsidR="003B37AB" w:rsidRPr="00EA6984" w:rsidTr="00731DBB">
        <w:trPr>
          <w:trHeight w:val="345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امام علی (ع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C016A" w:rsidRPr="00EA6984" w:rsidRDefault="00D74DAC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اعظم جمشیدیان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3B37AB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3B37AB" w:rsidRPr="00EA6984" w:rsidTr="00731DBB">
        <w:trPr>
          <w:trHeight w:val="274"/>
        </w:trPr>
        <w:tc>
          <w:tcPr>
            <w:tcW w:w="879" w:type="dxa"/>
            <w:vMerge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B37AB" w:rsidRPr="00EA6984" w:rsidRDefault="003B37AB" w:rsidP="00731D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6984">
              <w:rPr>
                <w:rFonts w:cs="B Titr" w:hint="cs"/>
                <w:b/>
                <w:bCs/>
                <w:sz w:val="18"/>
                <w:szCs w:val="18"/>
                <w:rtl/>
              </w:rPr>
              <w:t>کلینیک حضرت رسول (ص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C016A" w:rsidRPr="00EA6984" w:rsidRDefault="00D74DAC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ضا احمدی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3B37AB" w:rsidRPr="00EA6984" w:rsidRDefault="006D4779" w:rsidP="00731DB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</w:tbl>
    <w:p w:rsidR="003B37AB" w:rsidRDefault="00ED6507" w:rsidP="005D2A70">
      <w:pPr>
        <w:tabs>
          <w:tab w:val="left" w:pos="750"/>
          <w:tab w:val="center" w:pos="4513"/>
          <w:tab w:val="right" w:pos="9026"/>
        </w:tabs>
        <w:jc w:val="center"/>
        <w:rPr>
          <w:rFonts w:cs="B Titr"/>
          <w:b/>
          <w:bCs/>
          <w:sz w:val="18"/>
          <w:szCs w:val="18"/>
          <w:rtl/>
        </w:rPr>
      </w:pPr>
      <w:r w:rsidRPr="00EA6984">
        <w:rPr>
          <w:rFonts w:cs="B Titr" w:hint="cs"/>
          <w:b/>
          <w:bCs/>
          <w:sz w:val="18"/>
          <w:szCs w:val="18"/>
          <w:rtl/>
        </w:rPr>
        <w:t>برنامه مربیان کا</w:t>
      </w:r>
      <w:r w:rsidR="00736ED8" w:rsidRPr="00EA6984">
        <w:rPr>
          <w:rFonts w:cs="B Titr" w:hint="cs"/>
          <w:b/>
          <w:bCs/>
          <w:sz w:val="18"/>
          <w:szCs w:val="18"/>
          <w:rtl/>
        </w:rPr>
        <w:t>ر</w:t>
      </w:r>
      <w:r w:rsidRPr="00EA6984">
        <w:rPr>
          <w:rFonts w:cs="B Titr" w:hint="cs"/>
          <w:b/>
          <w:bCs/>
          <w:sz w:val="18"/>
          <w:szCs w:val="18"/>
          <w:rtl/>
        </w:rPr>
        <w:t>آموزی</w:t>
      </w:r>
      <w:r w:rsidR="003B37AB">
        <w:rPr>
          <w:rFonts w:cs="B Titr" w:hint="cs"/>
          <w:b/>
          <w:bCs/>
          <w:sz w:val="18"/>
          <w:szCs w:val="18"/>
          <w:rtl/>
        </w:rPr>
        <w:t xml:space="preserve"> </w:t>
      </w:r>
      <w:r w:rsidR="003B37AB" w:rsidRPr="003B37AB">
        <w:rPr>
          <w:rFonts w:cs="B Titr" w:hint="cs"/>
          <w:b/>
          <w:bCs/>
          <w:sz w:val="18"/>
          <w:szCs w:val="18"/>
          <w:rtl/>
        </w:rPr>
        <w:t xml:space="preserve">دانشجویان علوم آزمایشگاهی کارشناسی پیوسته ترم </w:t>
      </w:r>
      <w:r w:rsidR="005D2A70">
        <w:rPr>
          <w:rFonts w:cs="B Titr" w:hint="cs"/>
          <w:b/>
          <w:bCs/>
          <w:sz w:val="18"/>
          <w:szCs w:val="18"/>
          <w:rtl/>
        </w:rPr>
        <w:t>7</w:t>
      </w:r>
      <w:r w:rsidR="003B37AB">
        <w:rPr>
          <w:rFonts w:cs="B Titr" w:hint="cs"/>
          <w:b/>
          <w:bCs/>
          <w:sz w:val="18"/>
          <w:szCs w:val="18"/>
          <w:rtl/>
        </w:rPr>
        <w:t>و</w:t>
      </w:r>
      <w:r w:rsidR="005D2A70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ED6507" w:rsidRPr="00EA6984" w:rsidRDefault="003B37AB" w:rsidP="005D2A70">
      <w:pPr>
        <w:tabs>
          <w:tab w:val="left" w:pos="750"/>
          <w:tab w:val="center" w:pos="4513"/>
          <w:tab w:val="right" w:pos="9026"/>
        </w:tabs>
        <w:jc w:val="center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کارآموزی</w:t>
      </w:r>
      <w:r w:rsidR="00EA6984">
        <w:rPr>
          <w:rFonts w:cs="B Titr" w:hint="cs"/>
          <w:b/>
          <w:bCs/>
          <w:sz w:val="18"/>
          <w:szCs w:val="18"/>
          <w:rtl/>
        </w:rPr>
        <w:t xml:space="preserve"> درعرصه </w:t>
      </w:r>
      <w:r w:rsidR="00BB0B6E" w:rsidRPr="00EA6984">
        <w:rPr>
          <w:rFonts w:cs="B Titr" w:hint="cs"/>
          <w:b/>
          <w:bCs/>
          <w:sz w:val="18"/>
          <w:szCs w:val="18"/>
          <w:rtl/>
        </w:rPr>
        <w:t xml:space="preserve"> </w:t>
      </w:r>
      <w:r w:rsidR="00ED6507" w:rsidRPr="00EA6984">
        <w:rPr>
          <w:rFonts w:cs="B Titr" w:hint="cs"/>
          <w:b/>
          <w:bCs/>
          <w:sz w:val="18"/>
          <w:szCs w:val="18"/>
          <w:rtl/>
        </w:rPr>
        <w:t>دانشجویان علوم آزمایشگاهی</w:t>
      </w:r>
      <w:r w:rsidR="00EA6984">
        <w:rPr>
          <w:rFonts w:cs="B Titr" w:hint="cs"/>
          <w:b/>
          <w:bCs/>
          <w:sz w:val="18"/>
          <w:szCs w:val="18"/>
          <w:rtl/>
        </w:rPr>
        <w:t xml:space="preserve"> کارشناسی</w:t>
      </w:r>
      <w:r>
        <w:rPr>
          <w:rFonts w:cs="B Titr" w:hint="cs"/>
          <w:b/>
          <w:bCs/>
          <w:sz w:val="18"/>
          <w:szCs w:val="18"/>
          <w:rtl/>
        </w:rPr>
        <w:t xml:space="preserve"> نا</w:t>
      </w:r>
      <w:r w:rsidR="00EA6984">
        <w:rPr>
          <w:rFonts w:cs="B Titr" w:hint="cs"/>
          <w:b/>
          <w:bCs/>
          <w:sz w:val="18"/>
          <w:szCs w:val="18"/>
          <w:rtl/>
        </w:rPr>
        <w:t xml:space="preserve"> پیوسته ترم </w:t>
      </w:r>
      <w:r>
        <w:rPr>
          <w:rFonts w:cs="B Titr" w:hint="cs"/>
          <w:b/>
          <w:bCs/>
          <w:sz w:val="18"/>
          <w:szCs w:val="18"/>
          <w:rtl/>
        </w:rPr>
        <w:t>4</w:t>
      </w:r>
      <w:r w:rsidR="00ED6507" w:rsidRPr="00EA6984">
        <w:rPr>
          <w:rFonts w:cs="B Titr" w:hint="cs"/>
          <w:b/>
          <w:bCs/>
          <w:sz w:val="18"/>
          <w:szCs w:val="18"/>
          <w:rtl/>
        </w:rPr>
        <w:t xml:space="preserve"> در نیمسال </w:t>
      </w:r>
      <w:r>
        <w:rPr>
          <w:rFonts w:cs="B Titr" w:hint="cs"/>
          <w:b/>
          <w:bCs/>
          <w:sz w:val="18"/>
          <w:szCs w:val="18"/>
          <w:rtl/>
        </w:rPr>
        <w:t>اول</w:t>
      </w:r>
      <w:r w:rsidR="00EA6984">
        <w:rPr>
          <w:rFonts w:cs="B Titr" w:hint="cs"/>
          <w:b/>
          <w:bCs/>
          <w:sz w:val="18"/>
          <w:szCs w:val="18"/>
          <w:rtl/>
        </w:rPr>
        <w:t xml:space="preserve"> </w:t>
      </w:r>
      <w:r w:rsidR="00ED6507" w:rsidRPr="00EA6984">
        <w:rPr>
          <w:rFonts w:cs="B Titr" w:hint="cs"/>
          <w:b/>
          <w:bCs/>
          <w:sz w:val="18"/>
          <w:szCs w:val="18"/>
          <w:rtl/>
        </w:rPr>
        <w:t xml:space="preserve">تحصیلی </w:t>
      </w:r>
      <w:r w:rsidR="005D2A70">
        <w:rPr>
          <w:rFonts w:cs="B Titr" w:hint="cs"/>
          <w:b/>
          <w:bCs/>
          <w:sz w:val="18"/>
          <w:szCs w:val="18"/>
          <w:rtl/>
        </w:rPr>
        <w:t>1403</w:t>
      </w:r>
      <w:r>
        <w:rPr>
          <w:rFonts w:cs="B Titr" w:hint="cs"/>
          <w:b/>
          <w:bCs/>
          <w:sz w:val="18"/>
          <w:szCs w:val="18"/>
          <w:rtl/>
        </w:rPr>
        <w:t>-</w:t>
      </w:r>
      <w:r w:rsidR="005D2A70">
        <w:rPr>
          <w:rFonts w:cs="B Titr" w:hint="cs"/>
          <w:b/>
          <w:bCs/>
          <w:sz w:val="18"/>
          <w:szCs w:val="18"/>
          <w:rtl/>
        </w:rPr>
        <w:t>1402</w:t>
      </w:r>
    </w:p>
    <w:sectPr w:rsidR="00ED6507" w:rsidRPr="00EA6984" w:rsidSect="002A67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9A"/>
    <w:rsid w:val="00015D0F"/>
    <w:rsid w:val="00016514"/>
    <w:rsid w:val="000478F0"/>
    <w:rsid w:val="0012129F"/>
    <w:rsid w:val="00174D4E"/>
    <w:rsid w:val="001C016A"/>
    <w:rsid w:val="001D4094"/>
    <w:rsid w:val="001F353E"/>
    <w:rsid w:val="00224A2A"/>
    <w:rsid w:val="00251479"/>
    <w:rsid w:val="00287E89"/>
    <w:rsid w:val="002A628B"/>
    <w:rsid w:val="002A67ED"/>
    <w:rsid w:val="003365DD"/>
    <w:rsid w:val="00340294"/>
    <w:rsid w:val="00361542"/>
    <w:rsid w:val="0037029A"/>
    <w:rsid w:val="003B37AB"/>
    <w:rsid w:val="003C1942"/>
    <w:rsid w:val="003E3614"/>
    <w:rsid w:val="003E5308"/>
    <w:rsid w:val="0045319E"/>
    <w:rsid w:val="004670E5"/>
    <w:rsid w:val="004A1BA5"/>
    <w:rsid w:val="004C3EE2"/>
    <w:rsid w:val="004C5CC5"/>
    <w:rsid w:val="004D7A5D"/>
    <w:rsid w:val="004F3BCE"/>
    <w:rsid w:val="00541575"/>
    <w:rsid w:val="00557DAA"/>
    <w:rsid w:val="00594B60"/>
    <w:rsid w:val="00597344"/>
    <w:rsid w:val="005B27E3"/>
    <w:rsid w:val="005C3F55"/>
    <w:rsid w:val="005D2A70"/>
    <w:rsid w:val="005E6B33"/>
    <w:rsid w:val="005F64CA"/>
    <w:rsid w:val="0064785E"/>
    <w:rsid w:val="00652CFD"/>
    <w:rsid w:val="00683435"/>
    <w:rsid w:val="006A046F"/>
    <w:rsid w:val="006D4779"/>
    <w:rsid w:val="006D4C29"/>
    <w:rsid w:val="006F0193"/>
    <w:rsid w:val="006F11F9"/>
    <w:rsid w:val="00712AC3"/>
    <w:rsid w:val="0072731E"/>
    <w:rsid w:val="00731DBB"/>
    <w:rsid w:val="00736ED8"/>
    <w:rsid w:val="00752B3A"/>
    <w:rsid w:val="0079624B"/>
    <w:rsid w:val="007F2DCD"/>
    <w:rsid w:val="008210EA"/>
    <w:rsid w:val="00851C1B"/>
    <w:rsid w:val="008C7E79"/>
    <w:rsid w:val="008E1746"/>
    <w:rsid w:val="009458BD"/>
    <w:rsid w:val="009A5AA1"/>
    <w:rsid w:val="00A00675"/>
    <w:rsid w:val="00AC6FEA"/>
    <w:rsid w:val="00AE58B5"/>
    <w:rsid w:val="00AF6741"/>
    <w:rsid w:val="00B035CF"/>
    <w:rsid w:val="00B231C9"/>
    <w:rsid w:val="00B93A8C"/>
    <w:rsid w:val="00BB0B6E"/>
    <w:rsid w:val="00C2695B"/>
    <w:rsid w:val="00C93DB4"/>
    <w:rsid w:val="00CB6655"/>
    <w:rsid w:val="00CF7B2E"/>
    <w:rsid w:val="00D15438"/>
    <w:rsid w:val="00D74DAC"/>
    <w:rsid w:val="00DA4152"/>
    <w:rsid w:val="00E26B5C"/>
    <w:rsid w:val="00E4218D"/>
    <w:rsid w:val="00E7289E"/>
    <w:rsid w:val="00E76B07"/>
    <w:rsid w:val="00EA6984"/>
    <w:rsid w:val="00ED0EA9"/>
    <w:rsid w:val="00ED36C9"/>
    <w:rsid w:val="00ED6507"/>
    <w:rsid w:val="00EF6E64"/>
    <w:rsid w:val="00F435FF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B89B-8B14-4035-A3FF-BF04C37A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Majid Validi</cp:lastModifiedBy>
  <cp:revision>2</cp:revision>
  <cp:lastPrinted>2023-09-19T05:54:00Z</cp:lastPrinted>
  <dcterms:created xsi:type="dcterms:W3CDTF">2023-10-30T10:59:00Z</dcterms:created>
  <dcterms:modified xsi:type="dcterms:W3CDTF">2023-10-30T10:59:00Z</dcterms:modified>
</cp:coreProperties>
</file>